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0B" w:rsidRPr="00146A34" w:rsidRDefault="0024710B" w:rsidP="00EF56EB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46A34">
        <w:rPr>
          <w:b/>
          <w:sz w:val="28"/>
          <w:szCs w:val="28"/>
        </w:rPr>
        <w:t>еестр муниципальных маршрутов регулярных перевозок Палехского муниципального района</w:t>
      </w:r>
    </w:p>
    <w:tbl>
      <w:tblPr>
        <w:tblpPr w:leftFromText="180" w:rightFromText="180" w:vertAnchor="text" w:horzAnchor="margin" w:tblpX="-318" w:tblpY="107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417"/>
        <w:gridCol w:w="1843"/>
        <w:gridCol w:w="850"/>
        <w:gridCol w:w="993"/>
        <w:gridCol w:w="850"/>
        <w:gridCol w:w="992"/>
        <w:gridCol w:w="851"/>
        <w:gridCol w:w="1417"/>
        <w:gridCol w:w="1560"/>
        <w:gridCol w:w="2268"/>
        <w:gridCol w:w="1026"/>
      </w:tblGrid>
      <w:tr w:rsidR="00A3627B" w:rsidTr="00A3627B">
        <w:trPr>
          <w:cantSplit/>
          <w:trHeight w:val="4238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Регистрационный номер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Порядковый номер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Наименование маршру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Наименование промежуточных останово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Протяженность маршрута, (к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Порядок посадки и высадки пассажиро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Вид регулярных перевозок (регулируемые  тарифы – Р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Виды, классы  и максимальное количество транспортных средст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5721" w:rsidRDefault="001E5721" w:rsidP="00A3627B">
            <w:pPr>
              <w:ind w:left="113" w:right="113"/>
              <w:jc w:val="both"/>
            </w:pPr>
            <w:r>
              <w:t>Экологические характеристики транспортных средств</w:t>
            </w:r>
          </w:p>
        </w:tc>
        <w:tc>
          <w:tcPr>
            <w:tcW w:w="1417" w:type="dxa"/>
            <w:textDirection w:val="btLr"/>
          </w:tcPr>
          <w:p w:rsidR="001E5721" w:rsidRDefault="001E5721" w:rsidP="00A3627B">
            <w:pPr>
              <w:ind w:left="113" w:right="113"/>
              <w:jc w:val="both"/>
            </w:pPr>
            <w:r>
              <w:t>Дата начала осуществления регулярных перевозок</w:t>
            </w:r>
          </w:p>
        </w:tc>
        <w:tc>
          <w:tcPr>
            <w:tcW w:w="1560" w:type="dxa"/>
            <w:textDirection w:val="btLr"/>
          </w:tcPr>
          <w:p w:rsidR="001E5721" w:rsidRDefault="001E5721" w:rsidP="00A3627B">
            <w:pPr>
              <w:ind w:left="113" w:right="113"/>
              <w:jc w:val="both"/>
            </w:pPr>
            <w:r>
              <w:t>Наименование, место нахождения юридического лица, Ф.И.О. индивидуального предпринимателя</w:t>
            </w:r>
          </w:p>
        </w:tc>
        <w:tc>
          <w:tcPr>
            <w:tcW w:w="2268" w:type="dxa"/>
            <w:textDirection w:val="btLr"/>
          </w:tcPr>
          <w:p w:rsidR="001E5721" w:rsidRDefault="001E5721" w:rsidP="00A3627B">
            <w:pPr>
              <w:ind w:left="113" w:right="113"/>
              <w:jc w:val="both"/>
            </w:pPr>
            <w:r>
              <w:t>Наименование улиц , автомобильных дорог по ходу движения на маршруте</w:t>
            </w:r>
          </w:p>
        </w:tc>
        <w:tc>
          <w:tcPr>
            <w:tcW w:w="1026" w:type="dxa"/>
            <w:textDirection w:val="btLr"/>
          </w:tcPr>
          <w:p w:rsidR="001E5721" w:rsidRDefault="001E5721" w:rsidP="00A3627B">
            <w:pPr>
              <w:ind w:left="113" w:right="113"/>
              <w:jc w:val="both"/>
            </w:pPr>
            <w:r>
              <w:t>Тариф</w:t>
            </w:r>
          </w:p>
        </w:tc>
      </w:tr>
      <w:tr w:rsidR="00A3627B" w:rsidTr="00A3627B">
        <w:trPr>
          <w:trHeight w:val="286"/>
        </w:trPr>
        <w:tc>
          <w:tcPr>
            <w:tcW w:w="534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1E5721" w:rsidRDefault="001E5721" w:rsidP="00A3627B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1E5721" w:rsidRDefault="001E5721" w:rsidP="00A3627B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1E5721" w:rsidRDefault="001E5721" w:rsidP="00A3627B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1E5721" w:rsidRDefault="003A4009" w:rsidP="00A3627B">
            <w:pPr>
              <w:jc w:val="center"/>
            </w:pPr>
            <w:r>
              <w:t>12</w:t>
            </w:r>
          </w:p>
        </w:tc>
        <w:tc>
          <w:tcPr>
            <w:tcW w:w="1026" w:type="dxa"/>
          </w:tcPr>
          <w:p w:rsidR="001E5721" w:rsidRDefault="002E6735" w:rsidP="00A3627B">
            <w:pPr>
              <w:jc w:val="center"/>
            </w:pPr>
            <w:r>
              <w:t>13</w:t>
            </w:r>
          </w:p>
        </w:tc>
      </w:tr>
      <w:tr w:rsidR="00A3627B" w:rsidTr="00A3627B">
        <w:trPr>
          <w:cantSplit/>
          <w:trHeight w:val="3257"/>
        </w:trPr>
        <w:tc>
          <w:tcPr>
            <w:tcW w:w="534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721" w:rsidRDefault="00EF56EB" w:rsidP="00A3627B">
            <w:pPr>
              <w:jc w:val="center"/>
            </w:pPr>
            <w:r>
              <w:t xml:space="preserve">пос. Палех –д. </w:t>
            </w:r>
            <w:r w:rsidR="001E5721">
              <w:t>Яковле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алех, Беликово, Мелёшино, Сваруха, Паново, Курилиха, Ульяниха, Окульцево, Соймицы, Окульцево, Петрово, Колзаки, Пеньки, Яковл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на О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Автобус 1 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4 класс</w:t>
            </w:r>
          </w:p>
        </w:tc>
        <w:tc>
          <w:tcPr>
            <w:tcW w:w="1417" w:type="dxa"/>
            <w:vMerge w:val="restart"/>
            <w:vAlign w:val="center"/>
          </w:tcPr>
          <w:p w:rsidR="001E5721" w:rsidRPr="00682B58" w:rsidRDefault="001E5721" w:rsidP="00861EA3">
            <w:pPr>
              <w:jc w:val="center"/>
            </w:pPr>
            <w:r w:rsidRPr="00682B58">
              <w:t>М</w:t>
            </w:r>
            <w:r w:rsidR="00861EA3">
              <w:t>униципальный контракт № 2-А</w:t>
            </w:r>
            <w:r w:rsidRPr="00682B58">
              <w:t xml:space="preserve"> на выполнение работ</w:t>
            </w:r>
            <w:r w:rsidR="00861EA3">
              <w:t xml:space="preserve">, связанных с осуществлением регулярных </w:t>
            </w:r>
            <w:r w:rsidRPr="00682B58">
              <w:t xml:space="preserve"> перевоз</w:t>
            </w:r>
            <w:r w:rsidR="00861EA3">
              <w:t>о</w:t>
            </w:r>
            <w:r w:rsidRPr="00682B58">
              <w:t>к</w:t>
            </w:r>
            <w:r w:rsidR="00861EA3">
              <w:t xml:space="preserve"> по регулируемым тарифам на </w:t>
            </w:r>
            <w:r w:rsidRPr="00682B58">
              <w:t xml:space="preserve"> муниципальны</w:t>
            </w:r>
            <w:r w:rsidR="00861EA3">
              <w:t>х</w:t>
            </w:r>
            <w:r w:rsidRPr="00682B58">
              <w:t xml:space="preserve"> </w:t>
            </w:r>
            <w:r w:rsidRPr="00682B58">
              <w:lastRenderedPageBreak/>
              <w:t>маршрута</w:t>
            </w:r>
            <w:r w:rsidR="00861EA3">
              <w:t xml:space="preserve">х между населенными пунктами поселений </w:t>
            </w:r>
            <w:r w:rsidRPr="00682B58">
              <w:t>Палехского муниципального района</w:t>
            </w:r>
            <w:r w:rsidR="00861EA3">
              <w:t xml:space="preserve"> </w:t>
            </w:r>
            <w:r w:rsidRPr="00682B58">
              <w:t xml:space="preserve">от </w:t>
            </w:r>
            <w:r w:rsidR="006F1A06">
              <w:t>30</w:t>
            </w:r>
            <w:r w:rsidRPr="00682B58">
              <w:t>.0</w:t>
            </w:r>
            <w:r w:rsidR="00861EA3">
              <w:t>4</w:t>
            </w:r>
            <w:r w:rsidRPr="00682B58">
              <w:t>.201</w:t>
            </w:r>
            <w:r w:rsidR="00861EA3">
              <w:t>9</w:t>
            </w:r>
            <w:bookmarkStart w:id="0" w:name="_GoBack"/>
            <w:bookmarkEnd w:id="0"/>
            <w:r w:rsidRPr="00682B58">
              <w:t xml:space="preserve"> года</w:t>
            </w:r>
          </w:p>
        </w:tc>
        <w:tc>
          <w:tcPr>
            <w:tcW w:w="1560" w:type="dxa"/>
            <w:vMerge w:val="restart"/>
            <w:vAlign w:val="center"/>
          </w:tcPr>
          <w:p w:rsidR="00A3627B" w:rsidRDefault="001E5721" w:rsidP="00A3627B">
            <w:pPr>
              <w:jc w:val="center"/>
            </w:pPr>
            <w:r w:rsidRPr="00682B58">
              <w:lastRenderedPageBreak/>
              <w:t xml:space="preserve">Муниципальное унитарное предприятие «Палехский туристский центр», </w:t>
            </w:r>
            <w:r w:rsidR="00A3627B">
              <w:t xml:space="preserve">    155620, Ивановская обл., пос. П</w:t>
            </w:r>
            <w:r w:rsidRPr="00682B58">
              <w:t>алех,</w:t>
            </w:r>
          </w:p>
          <w:p w:rsidR="001E5721" w:rsidRPr="00682B58" w:rsidRDefault="001E5721" w:rsidP="00A3627B">
            <w:pPr>
              <w:jc w:val="center"/>
            </w:pPr>
            <w:r w:rsidRPr="00682B58">
              <w:t xml:space="preserve"> ул. Зиновьева, д. 3</w:t>
            </w:r>
          </w:p>
        </w:tc>
        <w:tc>
          <w:tcPr>
            <w:tcW w:w="2268" w:type="dxa"/>
            <w:vAlign w:val="center"/>
          </w:tcPr>
          <w:p w:rsidR="001E5721" w:rsidRPr="0018570F" w:rsidRDefault="001E5721" w:rsidP="00A3627B">
            <w:pPr>
              <w:ind w:left="34"/>
              <w:jc w:val="center"/>
            </w:pPr>
            <w:r>
              <w:t>Автостанция п. Палех ул. Баканова, ул. Ленина,</w:t>
            </w:r>
            <w:r w:rsidR="00BE783F">
              <w:t xml:space="preserve"> ул. Голикова, </w:t>
            </w:r>
            <w:r>
              <w:t xml:space="preserve"> а/д Ростов – Иваново –Нижний Новгород, а/д Лух-Окульцево, с. Соймицы,  а/д Лух-Окульцево, а/д Яковлево-Окульцево, д. Пеньки, ул. 40 лет Победы,а/д Яковлево-Окульцево, д. Яковлево</w:t>
            </w:r>
          </w:p>
        </w:tc>
        <w:tc>
          <w:tcPr>
            <w:tcW w:w="1026" w:type="dxa"/>
            <w:vAlign w:val="center"/>
          </w:tcPr>
          <w:p w:rsidR="001E5721" w:rsidRDefault="001E5721" w:rsidP="00A3627B">
            <w:pPr>
              <w:ind w:left="-108" w:right="-107"/>
              <w:jc w:val="center"/>
            </w:pPr>
            <w:r w:rsidRPr="001E5721">
              <w:t>2руб.34коп. *1 пас.км</w:t>
            </w:r>
          </w:p>
        </w:tc>
      </w:tr>
      <w:tr w:rsidR="00A3627B" w:rsidTr="00A3627B">
        <w:trPr>
          <w:trHeight w:val="1981"/>
        </w:trPr>
        <w:tc>
          <w:tcPr>
            <w:tcW w:w="534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lastRenderedPageBreak/>
              <w:t>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ос. Палех – д. Шогот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алех, Беликово, Мелёшино, Сваруха, Паново, Назарьево, Сакулино, Жуково, Лодыгино, Помогалово, Верзякино, Федуриха, Шогот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на О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Автобус 1 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4 класс</w:t>
            </w:r>
          </w:p>
        </w:tc>
        <w:tc>
          <w:tcPr>
            <w:tcW w:w="1417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1E5721" w:rsidRDefault="001E5721" w:rsidP="00A3627B">
            <w:r>
              <w:t>Автостанция п. Палех ул. Баканова,ул. Ленина,</w:t>
            </w:r>
            <w:r w:rsidR="00BE783F">
              <w:t xml:space="preserve">ул. Голикова, </w:t>
            </w:r>
            <w:r>
              <w:t>а/д Ростов – Иваново – Нижний Новгород, а/д Паново-</w:t>
            </w:r>
            <w:r w:rsidR="00BE783F">
              <w:t>Легково</w:t>
            </w:r>
            <w:r>
              <w:t>-Родионово,а/д Юрилово - Шоготово.</w:t>
            </w:r>
          </w:p>
        </w:tc>
        <w:tc>
          <w:tcPr>
            <w:tcW w:w="1026" w:type="dxa"/>
            <w:vAlign w:val="center"/>
          </w:tcPr>
          <w:p w:rsidR="001E5721" w:rsidRDefault="00B11B64" w:rsidP="00A3627B">
            <w:pPr>
              <w:jc w:val="center"/>
            </w:pPr>
            <w:r w:rsidRPr="001E5721">
              <w:t>2руб.34коп. *1 пас.км</w:t>
            </w:r>
          </w:p>
        </w:tc>
      </w:tr>
      <w:tr w:rsidR="00A3627B" w:rsidTr="00A3627B">
        <w:trPr>
          <w:trHeight w:val="998"/>
        </w:trPr>
        <w:tc>
          <w:tcPr>
            <w:tcW w:w="534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ос. Палех – д. Клет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алех, Понькино, Раменье, Кузнечиха, Шалимово, Пахотино, Клет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на О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Автобус 1 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4 класс</w:t>
            </w:r>
          </w:p>
        </w:tc>
        <w:tc>
          <w:tcPr>
            <w:tcW w:w="1417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1E5721" w:rsidRDefault="001E5721" w:rsidP="00A3627B">
            <w:pPr>
              <w:jc w:val="center"/>
            </w:pPr>
            <w:r>
              <w:t>Автостанция п. Палех ул. Шуйская,  а/д  Ростов – Иваново – Нижний Новгород, а/д Шуя-Клетино-Понькино, д. Клетино ул. Центральная</w:t>
            </w:r>
          </w:p>
        </w:tc>
        <w:tc>
          <w:tcPr>
            <w:tcW w:w="1026" w:type="dxa"/>
            <w:vAlign w:val="center"/>
          </w:tcPr>
          <w:p w:rsidR="001E5721" w:rsidRDefault="00B11B64" w:rsidP="00A3627B">
            <w:pPr>
              <w:jc w:val="center"/>
            </w:pPr>
            <w:r w:rsidRPr="001E5721">
              <w:t>2руб.34коп. *1 пас.км</w:t>
            </w:r>
          </w:p>
        </w:tc>
      </w:tr>
      <w:tr w:rsidR="00A3627B" w:rsidTr="00A3627B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4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ос. Палех – с. Майдак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алех, Красное, Крутцы, Зубиха, Теплово, Майдак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на О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Автобус 1 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4 класс</w:t>
            </w:r>
          </w:p>
        </w:tc>
        <w:tc>
          <w:tcPr>
            <w:tcW w:w="1417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1E5721" w:rsidRDefault="001E5721" w:rsidP="00A3627B">
            <w:pPr>
              <w:jc w:val="center"/>
            </w:pPr>
            <w:r>
              <w:t>Автостанция п. Палех ул. Шуйская, а/д Ростов – Иваново – Нижний Новгород, а/д Красное-Майдаково-Парское,</w:t>
            </w:r>
            <w:r w:rsidR="00A710FF">
              <w:t xml:space="preserve"> д. </w:t>
            </w:r>
            <w:r>
              <w:t>Тепловоул.НиколаяКравца</w:t>
            </w:r>
            <w:r w:rsidR="00A710FF">
              <w:t xml:space="preserve">, с. </w:t>
            </w:r>
            <w:r>
              <w:t>Майдаковоул.Центральная</w:t>
            </w:r>
          </w:p>
        </w:tc>
        <w:tc>
          <w:tcPr>
            <w:tcW w:w="1026" w:type="dxa"/>
            <w:vAlign w:val="center"/>
          </w:tcPr>
          <w:p w:rsidR="001E5721" w:rsidRDefault="00B11B64" w:rsidP="00A3627B">
            <w:pPr>
              <w:jc w:val="center"/>
            </w:pPr>
            <w:r w:rsidRPr="001E5721">
              <w:t>2руб.34коп. *1 пас.км</w:t>
            </w:r>
          </w:p>
        </w:tc>
      </w:tr>
      <w:tr w:rsidR="00A3627B" w:rsidTr="00A3627B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5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ос. Палех – д. Пест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алех, Хрулево, Тименка, Новоселки, Пест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на О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Автобус 1 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4 класс</w:t>
            </w:r>
          </w:p>
        </w:tc>
        <w:tc>
          <w:tcPr>
            <w:tcW w:w="1417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1E5721" w:rsidRDefault="00A710FF" w:rsidP="00A3627B">
            <w:pPr>
              <w:jc w:val="center"/>
            </w:pPr>
            <w:r>
              <w:t xml:space="preserve">Автостанция п. Палех ул. </w:t>
            </w:r>
            <w:r w:rsidR="001E5721">
              <w:t xml:space="preserve">Баканова, </w:t>
            </w:r>
            <w:r>
              <w:t>ул.</w:t>
            </w:r>
            <w:r w:rsidR="001E5721">
              <w:t xml:space="preserve">Зиновьева, </w:t>
            </w:r>
            <w:r>
              <w:t>а/</w:t>
            </w:r>
            <w:r w:rsidR="001E5721">
              <w:t xml:space="preserve">д Палех-Южа, </w:t>
            </w:r>
            <w:r>
              <w:t xml:space="preserve">а/д Тименка-Борисовка, с. </w:t>
            </w:r>
            <w:r w:rsidR="001E5721">
              <w:t>Тименка</w:t>
            </w:r>
          </w:p>
        </w:tc>
        <w:tc>
          <w:tcPr>
            <w:tcW w:w="1026" w:type="dxa"/>
            <w:vAlign w:val="center"/>
          </w:tcPr>
          <w:p w:rsidR="001E5721" w:rsidRDefault="00B11B64" w:rsidP="00A3627B">
            <w:pPr>
              <w:jc w:val="center"/>
            </w:pPr>
            <w:r w:rsidRPr="001E5721">
              <w:t>2руб.34коп. *1 пас.км</w:t>
            </w:r>
          </w:p>
        </w:tc>
      </w:tr>
      <w:tr w:rsidR="00A3627B" w:rsidTr="00A3627B">
        <w:trPr>
          <w:trHeight w:val="1612"/>
        </w:trPr>
        <w:tc>
          <w:tcPr>
            <w:tcW w:w="534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6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ос. Палех – д. Иваньк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Палех, Подолино, Анютино, Иваньк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на О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Автобус 1 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721" w:rsidRDefault="001E5721" w:rsidP="00A3627B">
            <w:pPr>
              <w:jc w:val="center"/>
            </w:pPr>
            <w:r>
              <w:t>4 класс</w:t>
            </w:r>
          </w:p>
        </w:tc>
        <w:tc>
          <w:tcPr>
            <w:tcW w:w="1417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E5721" w:rsidRDefault="001E5721" w:rsidP="00A362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1E5721" w:rsidRDefault="00A710FF" w:rsidP="00A3627B">
            <w:pPr>
              <w:jc w:val="center"/>
            </w:pPr>
            <w:r>
              <w:t xml:space="preserve">Автостанция п. Палех ул. </w:t>
            </w:r>
            <w:r w:rsidR="001E5721">
              <w:t xml:space="preserve">Баканова, </w:t>
            </w:r>
            <w:r>
              <w:t xml:space="preserve">ул. </w:t>
            </w:r>
            <w:r w:rsidR="001E5721">
              <w:t xml:space="preserve">Ленина, </w:t>
            </w:r>
            <w:r>
              <w:t xml:space="preserve">ул. </w:t>
            </w:r>
            <w:r w:rsidR="001E5721">
              <w:t>Голикова</w:t>
            </w:r>
            <w:r w:rsidR="00931BB0">
              <w:t>,</w:t>
            </w:r>
            <w:r w:rsidR="00B11B64">
              <w:t>а/д Ростов – Иваново – Нижний Новгород</w:t>
            </w:r>
            <w:r w:rsidR="001E5721">
              <w:t xml:space="preserve">, </w:t>
            </w:r>
            <w:r w:rsidR="00B11B64">
              <w:t>а/д Подолино-Иваньково,</w:t>
            </w:r>
            <w:r w:rsidR="00931BB0">
              <w:t xml:space="preserve"> д. </w:t>
            </w:r>
            <w:r w:rsidR="001E5721">
              <w:t>Иваньково.</w:t>
            </w:r>
          </w:p>
        </w:tc>
        <w:tc>
          <w:tcPr>
            <w:tcW w:w="1026" w:type="dxa"/>
            <w:vAlign w:val="center"/>
          </w:tcPr>
          <w:p w:rsidR="001E5721" w:rsidRDefault="00B11B64" w:rsidP="00A3627B">
            <w:pPr>
              <w:jc w:val="center"/>
            </w:pPr>
            <w:r w:rsidRPr="001E5721">
              <w:t>2руб.34коп. *1 пас.км</w:t>
            </w:r>
          </w:p>
        </w:tc>
      </w:tr>
    </w:tbl>
    <w:p w:rsidR="0024710B" w:rsidRPr="00146A34" w:rsidRDefault="0024710B" w:rsidP="00A3627B">
      <w:pPr>
        <w:jc w:val="center"/>
        <w:rPr>
          <w:b/>
          <w:sz w:val="28"/>
          <w:szCs w:val="28"/>
        </w:rPr>
      </w:pPr>
    </w:p>
    <w:p w:rsidR="00D60484" w:rsidRDefault="00D60484" w:rsidP="00A3627B">
      <w:pPr>
        <w:jc w:val="center"/>
      </w:pPr>
    </w:p>
    <w:sectPr w:rsidR="00D60484" w:rsidSect="00FC015A">
      <w:pgSz w:w="16838" w:h="11906" w:orient="landscape"/>
      <w:pgMar w:top="851" w:right="1134" w:bottom="284" w:left="155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47" w:rsidRDefault="00690347" w:rsidP="00682B58">
      <w:r>
        <w:separator/>
      </w:r>
    </w:p>
  </w:endnote>
  <w:endnote w:type="continuationSeparator" w:id="1">
    <w:p w:rsidR="00690347" w:rsidRDefault="00690347" w:rsidP="0068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47" w:rsidRDefault="00690347" w:rsidP="00682B58">
      <w:r>
        <w:separator/>
      </w:r>
    </w:p>
  </w:footnote>
  <w:footnote w:type="continuationSeparator" w:id="1">
    <w:p w:rsidR="00690347" w:rsidRDefault="00690347" w:rsidP="00682B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0B"/>
    <w:rsid w:val="00063F32"/>
    <w:rsid w:val="001E5721"/>
    <w:rsid w:val="001F5596"/>
    <w:rsid w:val="0024710B"/>
    <w:rsid w:val="002B4967"/>
    <w:rsid w:val="002E6735"/>
    <w:rsid w:val="003A4009"/>
    <w:rsid w:val="00682B58"/>
    <w:rsid w:val="00690347"/>
    <w:rsid w:val="006F1A06"/>
    <w:rsid w:val="00861EA3"/>
    <w:rsid w:val="008812E5"/>
    <w:rsid w:val="009221EE"/>
    <w:rsid w:val="00931BB0"/>
    <w:rsid w:val="00A24811"/>
    <w:rsid w:val="00A3627B"/>
    <w:rsid w:val="00A710FF"/>
    <w:rsid w:val="00B11B64"/>
    <w:rsid w:val="00BE783F"/>
    <w:rsid w:val="00C93463"/>
    <w:rsid w:val="00C9423C"/>
    <w:rsid w:val="00CA3520"/>
    <w:rsid w:val="00D60484"/>
    <w:rsid w:val="00E524B0"/>
    <w:rsid w:val="00EF56EB"/>
    <w:rsid w:val="00FC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58"/>
    <w:pPr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2B58"/>
  </w:style>
  <w:style w:type="character" w:customStyle="1" w:styleId="a4">
    <w:name w:val="Текст концевой сноски Знак"/>
    <w:basedOn w:val="a0"/>
    <w:link w:val="a3"/>
    <w:uiPriority w:val="99"/>
    <w:semiHidden/>
    <w:rsid w:val="00682B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682B58"/>
    <w:rPr>
      <w:vertAlign w:val="superscript"/>
    </w:rPr>
  </w:style>
  <w:style w:type="paragraph" w:customStyle="1" w:styleId="1">
    <w:name w:val="Стиль1"/>
    <w:basedOn w:val="a"/>
    <w:next w:val="a"/>
    <w:qFormat/>
    <w:rsid w:val="00682B58"/>
    <w:pPr>
      <w:keepNext/>
      <w:framePr w:hSpace="180" w:wrap="around" w:vAnchor="text" w:hAnchor="margin" w:y="1073"/>
      <w:spacing w:before="120" w:after="120"/>
      <w:jc w:val="both"/>
    </w:pPr>
  </w:style>
  <w:style w:type="paragraph" w:customStyle="1" w:styleId="2">
    <w:name w:val="Стиль2"/>
    <w:basedOn w:val="a"/>
    <w:next w:val="a"/>
    <w:autoRedefine/>
    <w:qFormat/>
    <w:rsid w:val="00682B58"/>
    <w:pPr>
      <w:jc w:val="both"/>
    </w:pPr>
  </w:style>
  <w:style w:type="character" w:styleId="a6">
    <w:name w:val="Strong"/>
    <w:basedOn w:val="a0"/>
    <w:uiPriority w:val="22"/>
    <w:qFormat/>
    <w:rsid w:val="00682B58"/>
    <w:rPr>
      <w:b/>
      <w:bCs/>
    </w:rPr>
  </w:style>
  <w:style w:type="character" w:styleId="a7">
    <w:name w:val="Intense Emphasis"/>
    <w:basedOn w:val="a0"/>
    <w:uiPriority w:val="21"/>
    <w:qFormat/>
    <w:rsid w:val="00682B58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682B5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76BC-608E-491A-B258-8484AC4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03</dc:creator>
  <cp:keywords/>
  <dc:description/>
  <cp:lastModifiedBy>Александр</cp:lastModifiedBy>
  <cp:revision>14</cp:revision>
  <cp:lastPrinted>2020-09-22T04:47:00Z</cp:lastPrinted>
  <dcterms:created xsi:type="dcterms:W3CDTF">2018-08-02T05:54:00Z</dcterms:created>
  <dcterms:modified xsi:type="dcterms:W3CDTF">2020-09-22T04:48:00Z</dcterms:modified>
</cp:coreProperties>
</file>